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9FCD4" w14:textId="77777777" w:rsidR="00502ECC" w:rsidRPr="00502ECC" w:rsidRDefault="00502ECC" w:rsidP="00D628BC">
      <w:pPr>
        <w:rPr>
          <w:sz w:val="14"/>
        </w:rPr>
      </w:pPr>
    </w:p>
    <w:p w14:paraId="5A9C0CBC" w14:textId="03F77425" w:rsidR="00D628BC" w:rsidRPr="00D628BC" w:rsidRDefault="00D628BC" w:rsidP="00D628BC">
      <w:pPr>
        <w:rPr>
          <w:b/>
          <w:sz w:val="36"/>
        </w:rPr>
      </w:pPr>
      <w:r w:rsidRPr="00D628BC">
        <w:rPr>
          <w:sz w:val="36"/>
        </w:rPr>
        <w:t>Name: __________________________________</w:t>
      </w:r>
      <w:r w:rsidR="00502ECC" w:rsidRPr="00D628BC">
        <w:rPr>
          <w:sz w:val="36"/>
        </w:rPr>
        <w:t>__________</w:t>
      </w:r>
      <w:r w:rsidRPr="00D628BC">
        <w:rPr>
          <w:sz w:val="36"/>
        </w:rPr>
        <w:t>________</w:t>
      </w:r>
      <w:r>
        <w:rPr>
          <w:sz w:val="36"/>
        </w:rPr>
        <w:t xml:space="preserve"> </w:t>
      </w:r>
      <w:r w:rsidRPr="00D628BC">
        <w:rPr>
          <w:b/>
          <w:sz w:val="36"/>
        </w:rPr>
        <w:t xml:space="preserve">Class: </w:t>
      </w:r>
      <w:r>
        <w:rPr>
          <w:b/>
          <w:sz w:val="36"/>
        </w:rPr>
        <w:t>Maroon 2</w:t>
      </w:r>
    </w:p>
    <w:p w14:paraId="2FA16E6D" w14:textId="444397F9" w:rsidR="00D628BC" w:rsidRPr="00D628BC" w:rsidRDefault="00D628BC" w:rsidP="00D628BC">
      <w:pPr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 w:rsidRPr="00D628BC">
        <w:rPr>
          <w:b/>
          <w:sz w:val="36"/>
        </w:rPr>
        <w:t>Exam</w:t>
      </w:r>
      <w:r w:rsidR="00502ECC">
        <w:rPr>
          <w:b/>
          <w:sz w:val="36"/>
        </w:rPr>
        <w:t xml:space="preserve"> (circle):</w:t>
      </w:r>
      <w:r w:rsidR="00502ECC">
        <w:rPr>
          <w:b/>
          <w:sz w:val="36"/>
        </w:rPr>
        <w:tab/>
      </w:r>
      <w:r w:rsidRPr="00D628BC">
        <w:rPr>
          <w:b/>
          <w:sz w:val="36"/>
        </w:rPr>
        <w:t>Co</w:t>
      </w:r>
      <w:r w:rsidR="00502ECC">
        <w:rPr>
          <w:b/>
          <w:sz w:val="36"/>
        </w:rPr>
        <w:t>re</w:t>
      </w:r>
      <w:r w:rsidR="00502ECC">
        <w:rPr>
          <w:b/>
          <w:sz w:val="36"/>
        </w:rPr>
        <w:tab/>
      </w:r>
      <w:r w:rsidRPr="00D628BC">
        <w:rPr>
          <w:b/>
          <w:sz w:val="36"/>
        </w:rPr>
        <w:t>Extended</w:t>
      </w:r>
    </w:p>
    <w:p w14:paraId="1F82086B" w14:textId="77777777" w:rsidR="00D13FE3" w:rsidRPr="00502ECC" w:rsidRDefault="00D13FE3" w:rsidP="00D13FE3">
      <w:pPr>
        <w:rPr>
          <w:b/>
          <w:sz w:val="6"/>
          <w:u w:val="single"/>
        </w:rPr>
      </w:pPr>
    </w:p>
    <w:p w14:paraId="5A89C218" w14:textId="77777777" w:rsidR="00D13FE3" w:rsidRPr="00D628BC" w:rsidRDefault="00D13FE3" w:rsidP="00D628BC">
      <w:pPr>
        <w:spacing w:after="120"/>
        <w:rPr>
          <w:b/>
          <w:sz w:val="44"/>
          <w:u w:val="single"/>
        </w:rPr>
      </w:pPr>
      <w:r w:rsidRPr="00D628BC">
        <w:rPr>
          <w:b/>
          <w:sz w:val="44"/>
          <w:u w:val="single"/>
        </w:rPr>
        <w:t>Revision Instructions:</w:t>
      </w:r>
    </w:p>
    <w:p w14:paraId="71E7E8A9" w14:textId="77777777" w:rsidR="00D13FE3" w:rsidRPr="00D628BC" w:rsidRDefault="00D13FE3" w:rsidP="00D628BC">
      <w:pPr>
        <w:spacing w:after="120"/>
        <w:rPr>
          <w:sz w:val="36"/>
        </w:rPr>
      </w:pPr>
      <w:r w:rsidRPr="00D628BC">
        <w:rPr>
          <w:sz w:val="36"/>
        </w:rPr>
        <w:t>1) Review the material in the revision packet.</w:t>
      </w:r>
    </w:p>
    <w:p w14:paraId="68D58258" w14:textId="77777777" w:rsidR="00D13FE3" w:rsidRPr="00D628BC" w:rsidRDefault="00D13FE3" w:rsidP="00D628BC">
      <w:pPr>
        <w:spacing w:after="120"/>
        <w:rPr>
          <w:sz w:val="36"/>
        </w:rPr>
      </w:pPr>
      <w:r w:rsidRPr="00D628BC">
        <w:rPr>
          <w:sz w:val="36"/>
        </w:rPr>
        <w:t>2) Answer the questions at the end of the revision packet.</w:t>
      </w:r>
    </w:p>
    <w:p w14:paraId="61F659FC" w14:textId="404738B5" w:rsidR="00D13FE3" w:rsidRPr="00D628BC" w:rsidRDefault="00D13FE3" w:rsidP="00D628BC">
      <w:pPr>
        <w:spacing w:after="120"/>
        <w:rPr>
          <w:sz w:val="36"/>
        </w:rPr>
      </w:pPr>
      <w:r w:rsidRPr="00D628BC">
        <w:rPr>
          <w:sz w:val="36"/>
        </w:rPr>
        <w:t xml:space="preserve">3) </w:t>
      </w:r>
      <w:r w:rsidR="00D628BC">
        <w:rPr>
          <w:sz w:val="36"/>
        </w:rPr>
        <w:t xml:space="preserve">Show your completed packet to me and get me to stamp the packet AND this tracking sheet. </w:t>
      </w:r>
      <w:r w:rsidRPr="00D628BC">
        <w:rPr>
          <w:sz w:val="36"/>
        </w:rPr>
        <w:t>Check your answers with the answer key.</w:t>
      </w:r>
    </w:p>
    <w:p w14:paraId="341B0D0A" w14:textId="60B1EE3B" w:rsidR="00D13FE3" w:rsidRPr="00D628BC" w:rsidRDefault="00D13FE3" w:rsidP="00D628BC">
      <w:pPr>
        <w:spacing w:after="120"/>
        <w:rPr>
          <w:sz w:val="36"/>
        </w:rPr>
      </w:pPr>
      <w:r w:rsidRPr="00D628BC">
        <w:rPr>
          <w:sz w:val="36"/>
        </w:rPr>
        <w:t>4) Complete the mini-quiz on that revision topic.</w:t>
      </w:r>
    </w:p>
    <w:p w14:paraId="0CD002AA" w14:textId="3D33D966" w:rsidR="00D13FE3" w:rsidRPr="00D628BC" w:rsidRDefault="00D628BC" w:rsidP="00D628BC">
      <w:pPr>
        <w:spacing w:after="120"/>
        <w:rPr>
          <w:i/>
          <w:sz w:val="32"/>
        </w:rPr>
      </w:pPr>
      <w:r w:rsidRPr="00D628BC">
        <w:rPr>
          <w:i/>
          <w:sz w:val="32"/>
        </w:rPr>
        <w:t xml:space="preserve">Steps </w:t>
      </w:r>
      <w:r w:rsidR="00D13FE3" w:rsidRPr="00D628BC">
        <w:rPr>
          <w:i/>
          <w:sz w:val="32"/>
        </w:rPr>
        <w:t># 1 – 3 can be completed individually or in groups of up to 3 students.</w:t>
      </w:r>
    </w:p>
    <w:p w14:paraId="2302F8EB" w14:textId="77777777" w:rsidR="00D13FE3" w:rsidRPr="00D628BC" w:rsidRDefault="00D13FE3" w:rsidP="00D628BC">
      <w:pPr>
        <w:spacing w:after="120"/>
        <w:rPr>
          <w:i/>
          <w:sz w:val="32"/>
        </w:rPr>
      </w:pPr>
      <w:r w:rsidRPr="00D628BC">
        <w:rPr>
          <w:i/>
          <w:sz w:val="32"/>
        </w:rPr>
        <w:t>#4 must be completed individually.</w:t>
      </w:r>
    </w:p>
    <w:p w14:paraId="46B9FBF8" w14:textId="77777777" w:rsidR="00A9298B" w:rsidRPr="00D628BC" w:rsidRDefault="00A9298B" w:rsidP="00D628BC">
      <w:pPr>
        <w:spacing w:after="120"/>
        <w:rPr>
          <w:sz w:val="22"/>
        </w:rPr>
      </w:pPr>
    </w:p>
    <w:p w14:paraId="2282C5C4" w14:textId="77777777" w:rsidR="00D13FE3" w:rsidRPr="00D628BC" w:rsidRDefault="00D13FE3" w:rsidP="00D628BC">
      <w:pPr>
        <w:spacing w:after="120"/>
        <w:rPr>
          <w:b/>
          <w:sz w:val="44"/>
          <w:u w:val="single"/>
        </w:rPr>
      </w:pPr>
      <w:r w:rsidRPr="00D628BC">
        <w:rPr>
          <w:b/>
          <w:sz w:val="44"/>
          <w:u w:val="single"/>
        </w:rPr>
        <w:t>Revision Grades:</w:t>
      </w:r>
    </w:p>
    <w:p w14:paraId="0DE9C57A" w14:textId="77777777" w:rsidR="00D13FE3" w:rsidRPr="00D628BC" w:rsidRDefault="00D13FE3" w:rsidP="00D628BC">
      <w:pPr>
        <w:pStyle w:val="ListParagraph"/>
        <w:numPr>
          <w:ilvl w:val="0"/>
          <w:numId w:val="1"/>
        </w:numPr>
        <w:spacing w:after="120"/>
        <w:rPr>
          <w:sz w:val="36"/>
        </w:rPr>
      </w:pPr>
      <w:r w:rsidRPr="00D628BC">
        <w:rPr>
          <w:sz w:val="36"/>
        </w:rPr>
        <w:t>Completion of each revision packet is worth 5 points.</w:t>
      </w:r>
    </w:p>
    <w:p w14:paraId="5C49818E" w14:textId="77777777" w:rsidR="00D13FE3" w:rsidRDefault="00D13FE3" w:rsidP="00D628BC">
      <w:pPr>
        <w:pStyle w:val="ListParagraph"/>
        <w:numPr>
          <w:ilvl w:val="0"/>
          <w:numId w:val="1"/>
        </w:numPr>
        <w:spacing w:after="120"/>
        <w:rPr>
          <w:sz w:val="36"/>
        </w:rPr>
      </w:pPr>
      <w:r w:rsidRPr="00D628BC">
        <w:rPr>
          <w:sz w:val="36"/>
        </w:rPr>
        <w:t>Each mini-quiz is worth 10 points.</w:t>
      </w:r>
    </w:p>
    <w:p w14:paraId="07574B3A" w14:textId="10D23E76" w:rsidR="00D628BC" w:rsidRDefault="00D628BC" w:rsidP="00D628BC">
      <w:pPr>
        <w:pStyle w:val="ListParagraph"/>
        <w:numPr>
          <w:ilvl w:val="0"/>
          <w:numId w:val="1"/>
        </w:numPr>
        <w:spacing w:after="120"/>
        <w:rPr>
          <w:sz w:val="36"/>
        </w:rPr>
      </w:pPr>
      <w:r>
        <w:rPr>
          <w:sz w:val="36"/>
        </w:rPr>
        <w:t xml:space="preserve">A minimum of </w:t>
      </w:r>
      <w:r w:rsidRPr="00D628BC">
        <w:rPr>
          <w:b/>
          <w:sz w:val="36"/>
          <w:u w:val="single"/>
        </w:rPr>
        <w:t>2</w:t>
      </w:r>
      <w:r w:rsidRPr="00D628BC">
        <w:rPr>
          <w:b/>
          <w:sz w:val="36"/>
          <w:u w:val="single"/>
        </w:rPr>
        <w:t xml:space="preserve"> revision packets</w:t>
      </w:r>
      <w:r>
        <w:rPr>
          <w:sz w:val="36"/>
        </w:rPr>
        <w:t xml:space="preserve">, with quizzes, must be completed </w:t>
      </w:r>
      <w:r w:rsidRPr="00502ECC">
        <w:rPr>
          <w:b/>
          <w:sz w:val="36"/>
        </w:rPr>
        <w:t>each week.</w:t>
      </w:r>
      <w:r w:rsidR="008F60AD">
        <w:rPr>
          <w:b/>
          <w:sz w:val="36"/>
        </w:rPr>
        <w:t xml:space="preserve"> </w:t>
      </w:r>
    </w:p>
    <w:p w14:paraId="72EC409F" w14:textId="6C78105D" w:rsidR="00D628BC" w:rsidRPr="00D628BC" w:rsidRDefault="00D628BC" w:rsidP="00D628BC">
      <w:pPr>
        <w:pStyle w:val="ListParagraph"/>
        <w:numPr>
          <w:ilvl w:val="1"/>
          <w:numId w:val="1"/>
        </w:numPr>
        <w:spacing w:after="120"/>
        <w:rPr>
          <w:sz w:val="36"/>
        </w:rPr>
      </w:pPr>
      <w:r>
        <w:rPr>
          <w:sz w:val="36"/>
        </w:rPr>
        <w:t>Yes, you will have to work on them as homework</w:t>
      </w:r>
    </w:p>
    <w:p w14:paraId="0378A973" w14:textId="2397DF4D" w:rsidR="00D13FE3" w:rsidRPr="008F60AD" w:rsidRDefault="008F60AD" w:rsidP="008F60AD">
      <w:pPr>
        <w:pStyle w:val="ListParagraph"/>
        <w:numPr>
          <w:ilvl w:val="0"/>
          <w:numId w:val="1"/>
        </w:numPr>
        <w:spacing w:after="120"/>
        <w:rPr>
          <w:sz w:val="36"/>
        </w:rPr>
      </w:pPr>
      <w:r>
        <w:rPr>
          <w:b/>
          <w:sz w:val="36"/>
        </w:rPr>
        <w:t xml:space="preserve">Total, </w:t>
      </w:r>
      <w:r w:rsidRPr="008F60AD">
        <w:rPr>
          <w:sz w:val="36"/>
        </w:rPr>
        <w:t>you must complete</w:t>
      </w:r>
      <w:r>
        <w:rPr>
          <w:b/>
          <w:sz w:val="36"/>
        </w:rPr>
        <w:t xml:space="preserve"> at least </w:t>
      </w:r>
      <w:r w:rsidR="00E64535">
        <w:rPr>
          <w:b/>
          <w:sz w:val="36"/>
          <w:u w:val="single"/>
        </w:rPr>
        <w:t>9</w:t>
      </w:r>
      <w:bookmarkStart w:id="0" w:name="_GoBack"/>
      <w:bookmarkEnd w:id="0"/>
      <w:r w:rsidRPr="00D628BC">
        <w:rPr>
          <w:b/>
          <w:sz w:val="36"/>
          <w:u w:val="single"/>
        </w:rPr>
        <w:t xml:space="preserve"> revision packets</w:t>
      </w:r>
      <w:r>
        <w:rPr>
          <w:b/>
          <w:sz w:val="36"/>
          <w:u w:val="single"/>
        </w:rPr>
        <w:t xml:space="preserve">. </w:t>
      </w:r>
      <w:r w:rsidR="00D13FE3" w:rsidRPr="008F60AD">
        <w:rPr>
          <w:sz w:val="36"/>
        </w:rPr>
        <w:t>Additional revision packets with quizzes can be completed for extra credit.</w:t>
      </w:r>
    </w:p>
    <w:p w14:paraId="5518C2AF" w14:textId="77777777" w:rsidR="00D628BC" w:rsidRPr="00D628BC" w:rsidRDefault="00D628BC" w:rsidP="00D628BC">
      <w:pPr>
        <w:spacing w:after="120"/>
        <w:rPr>
          <w:sz w:val="20"/>
        </w:rPr>
      </w:pPr>
    </w:p>
    <w:p w14:paraId="08FDA06C" w14:textId="6EADF82E" w:rsidR="00D628BC" w:rsidRPr="00D628BC" w:rsidRDefault="00D628BC" w:rsidP="00D628BC">
      <w:pPr>
        <w:spacing w:after="120"/>
        <w:rPr>
          <w:b/>
          <w:sz w:val="44"/>
          <w:u w:val="single"/>
        </w:rPr>
      </w:pPr>
      <w:r w:rsidRPr="00D628BC">
        <w:rPr>
          <w:b/>
          <w:sz w:val="44"/>
          <w:u w:val="single"/>
        </w:rPr>
        <w:t>Additional Resources:</w:t>
      </w:r>
    </w:p>
    <w:p w14:paraId="0500118D" w14:textId="18973238" w:rsidR="00D628BC" w:rsidRPr="00D628BC" w:rsidRDefault="00D628BC" w:rsidP="00D628BC">
      <w:pPr>
        <w:pStyle w:val="ListParagraph"/>
        <w:numPr>
          <w:ilvl w:val="0"/>
          <w:numId w:val="2"/>
        </w:numPr>
        <w:spacing w:after="120"/>
        <w:rPr>
          <w:sz w:val="36"/>
        </w:rPr>
      </w:pPr>
      <w:r w:rsidRPr="00D628BC">
        <w:rPr>
          <w:sz w:val="36"/>
        </w:rPr>
        <w:t>Use links on my Weebly to review additional information, as needed. (ecampbellasuprep.weebly.com)</w:t>
      </w:r>
    </w:p>
    <w:p w14:paraId="42538161" w14:textId="04229DD5" w:rsidR="00D628BC" w:rsidRPr="00D628BC" w:rsidRDefault="00D628BC" w:rsidP="00D628BC">
      <w:pPr>
        <w:pStyle w:val="ListParagraph"/>
        <w:numPr>
          <w:ilvl w:val="0"/>
          <w:numId w:val="2"/>
        </w:numPr>
        <w:spacing w:after="120"/>
        <w:rPr>
          <w:sz w:val="36"/>
        </w:rPr>
      </w:pPr>
      <w:r w:rsidRPr="00D628BC">
        <w:rPr>
          <w:sz w:val="36"/>
        </w:rPr>
        <w:t xml:space="preserve">Come in during lunch or after school to work on packets and complete quizzes if you are behind or want to do extra. </w:t>
      </w:r>
      <w:r w:rsidRPr="00D628BC">
        <w:rPr>
          <w:i/>
          <w:sz w:val="36"/>
        </w:rPr>
        <w:t>After school hours are Monday, Wednesday, Thursday until 5pm.</w:t>
      </w:r>
    </w:p>
    <w:p w14:paraId="47095D2B" w14:textId="77777777" w:rsidR="00D13FE3" w:rsidRDefault="00D13FE3">
      <w:r>
        <w:br w:type="page"/>
      </w:r>
    </w:p>
    <w:p w14:paraId="093AF101" w14:textId="77777777" w:rsidR="00D13FE3" w:rsidRDefault="00D13F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4320"/>
        <w:gridCol w:w="1890"/>
        <w:gridCol w:w="2790"/>
      </w:tblGrid>
      <w:tr w:rsidR="00D628BC" w:rsidRPr="00D13FE3" w14:paraId="76C76B51" w14:textId="77777777" w:rsidTr="00D628BC">
        <w:tc>
          <w:tcPr>
            <w:tcW w:w="1548" w:type="dxa"/>
          </w:tcPr>
          <w:p w14:paraId="353C5BAD" w14:textId="77777777" w:rsidR="00D13FE3" w:rsidRPr="00D13FE3" w:rsidRDefault="00D13FE3">
            <w:pPr>
              <w:rPr>
                <w:b/>
              </w:rPr>
            </w:pPr>
            <w:r w:rsidRPr="00D13FE3">
              <w:rPr>
                <w:b/>
              </w:rPr>
              <w:t>Revision #</w:t>
            </w:r>
          </w:p>
        </w:tc>
        <w:tc>
          <w:tcPr>
            <w:tcW w:w="4320" w:type="dxa"/>
          </w:tcPr>
          <w:p w14:paraId="6795CB0B" w14:textId="02C81878" w:rsidR="00D13FE3" w:rsidRPr="00D13FE3" w:rsidRDefault="00D13FE3">
            <w:pPr>
              <w:rPr>
                <w:b/>
              </w:rPr>
            </w:pPr>
            <w:r w:rsidRPr="00D13FE3">
              <w:rPr>
                <w:b/>
              </w:rPr>
              <w:t>Date Packet Completed</w:t>
            </w:r>
            <w:r w:rsidR="00D628BC">
              <w:rPr>
                <w:b/>
              </w:rPr>
              <w:t xml:space="preserve"> (get teacher stamp)</w:t>
            </w:r>
          </w:p>
        </w:tc>
        <w:tc>
          <w:tcPr>
            <w:tcW w:w="1890" w:type="dxa"/>
          </w:tcPr>
          <w:p w14:paraId="789B64F8" w14:textId="77777777" w:rsidR="00D13FE3" w:rsidRPr="00D13FE3" w:rsidRDefault="00D13FE3" w:rsidP="004E7AE4">
            <w:pPr>
              <w:rPr>
                <w:b/>
              </w:rPr>
            </w:pPr>
            <w:r w:rsidRPr="00D13FE3">
              <w:rPr>
                <w:b/>
              </w:rPr>
              <w:t>Mini-Quiz Grade (x/10)</w:t>
            </w:r>
          </w:p>
        </w:tc>
        <w:tc>
          <w:tcPr>
            <w:tcW w:w="2790" w:type="dxa"/>
          </w:tcPr>
          <w:p w14:paraId="7C7D8795" w14:textId="5E33C2E1" w:rsidR="00D13FE3" w:rsidRPr="00D13FE3" w:rsidRDefault="00D13FE3" w:rsidP="00D628BC">
            <w:pPr>
              <w:ind w:right="-198"/>
              <w:rPr>
                <w:b/>
              </w:rPr>
            </w:pPr>
            <w:r w:rsidRPr="00D13FE3">
              <w:rPr>
                <w:b/>
              </w:rPr>
              <w:t>Mini-Quiz Grade (x/10)</w:t>
            </w:r>
            <w:r>
              <w:rPr>
                <w:b/>
              </w:rPr>
              <w:t xml:space="preserve"> [Retake]</w:t>
            </w:r>
            <w:r w:rsidR="00D628BC">
              <w:rPr>
                <w:b/>
              </w:rPr>
              <w:t>- if needed</w:t>
            </w:r>
          </w:p>
        </w:tc>
      </w:tr>
      <w:tr w:rsidR="00D628BC" w14:paraId="68945B1D" w14:textId="77777777" w:rsidTr="00D628BC">
        <w:trPr>
          <w:trHeight w:val="780"/>
        </w:trPr>
        <w:tc>
          <w:tcPr>
            <w:tcW w:w="1548" w:type="dxa"/>
          </w:tcPr>
          <w:p w14:paraId="5B6CFCEF" w14:textId="77777777" w:rsidR="00D13FE3" w:rsidRPr="00D628BC" w:rsidRDefault="00D13FE3" w:rsidP="00D628BC">
            <w:pPr>
              <w:jc w:val="center"/>
              <w:rPr>
                <w:b/>
                <w:sz w:val="40"/>
              </w:rPr>
            </w:pPr>
            <w:r w:rsidRPr="00D628BC">
              <w:rPr>
                <w:b/>
                <w:sz w:val="40"/>
              </w:rPr>
              <w:t>1</w:t>
            </w:r>
          </w:p>
        </w:tc>
        <w:tc>
          <w:tcPr>
            <w:tcW w:w="4320" w:type="dxa"/>
          </w:tcPr>
          <w:p w14:paraId="7F30360F" w14:textId="77777777" w:rsidR="00D13FE3" w:rsidRPr="00D628BC" w:rsidRDefault="00D13FE3" w:rsidP="00D628BC">
            <w:pPr>
              <w:spacing w:line="720" w:lineRule="auto"/>
              <w:rPr>
                <w:sz w:val="28"/>
              </w:rPr>
            </w:pPr>
          </w:p>
        </w:tc>
        <w:tc>
          <w:tcPr>
            <w:tcW w:w="1890" w:type="dxa"/>
          </w:tcPr>
          <w:p w14:paraId="7796EA76" w14:textId="77777777" w:rsidR="00D13FE3" w:rsidRPr="00D628BC" w:rsidRDefault="00D13FE3" w:rsidP="00D628BC">
            <w:pPr>
              <w:spacing w:line="720" w:lineRule="auto"/>
              <w:rPr>
                <w:sz w:val="28"/>
              </w:rPr>
            </w:pPr>
          </w:p>
        </w:tc>
        <w:tc>
          <w:tcPr>
            <w:tcW w:w="2790" w:type="dxa"/>
          </w:tcPr>
          <w:p w14:paraId="73ADAB5F" w14:textId="77777777" w:rsidR="00D13FE3" w:rsidRPr="00D628BC" w:rsidRDefault="00D13FE3" w:rsidP="00D628BC">
            <w:pPr>
              <w:spacing w:line="720" w:lineRule="auto"/>
              <w:rPr>
                <w:sz w:val="28"/>
              </w:rPr>
            </w:pPr>
          </w:p>
        </w:tc>
      </w:tr>
      <w:tr w:rsidR="00D628BC" w14:paraId="32E0018B" w14:textId="77777777" w:rsidTr="00D628BC">
        <w:trPr>
          <w:trHeight w:val="780"/>
        </w:trPr>
        <w:tc>
          <w:tcPr>
            <w:tcW w:w="1548" w:type="dxa"/>
          </w:tcPr>
          <w:p w14:paraId="1E784E44" w14:textId="77777777" w:rsidR="00D13FE3" w:rsidRPr="00D628BC" w:rsidRDefault="00D13FE3" w:rsidP="00D628BC">
            <w:pPr>
              <w:jc w:val="center"/>
              <w:rPr>
                <w:b/>
                <w:sz w:val="40"/>
              </w:rPr>
            </w:pPr>
            <w:r w:rsidRPr="00D628BC">
              <w:rPr>
                <w:b/>
                <w:sz w:val="40"/>
              </w:rPr>
              <w:t>2</w:t>
            </w:r>
          </w:p>
        </w:tc>
        <w:tc>
          <w:tcPr>
            <w:tcW w:w="4320" w:type="dxa"/>
          </w:tcPr>
          <w:p w14:paraId="085F3B4E" w14:textId="77777777" w:rsidR="00D13FE3" w:rsidRPr="00D628BC" w:rsidRDefault="00D13FE3" w:rsidP="00D628BC">
            <w:pPr>
              <w:spacing w:line="720" w:lineRule="auto"/>
              <w:rPr>
                <w:sz w:val="28"/>
              </w:rPr>
            </w:pPr>
          </w:p>
        </w:tc>
        <w:tc>
          <w:tcPr>
            <w:tcW w:w="1890" w:type="dxa"/>
          </w:tcPr>
          <w:p w14:paraId="4872E671" w14:textId="77777777" w:rsidR="00D13FE3" w:rsidRPr="00D628BC" w:rsidRDefault="00D13FE3" w:rsidP="00D628BC">
            <w:pPr>
              <w:spacing w:line="720" w:lineRule="auto"/>
              <w:rPr>
                <w:sz w:val="28"/>
              </w:rPr>
            </w:pPr>
          </w:p>
        </w:tc>
        <w:tc>
          <w:tcPr>
            <w:tcW w:w="2790" w:type="dxa"/>
          </w:tcPr>
          <w:p w14:paraId="7AFF6559" w14:textId="77777777" w:rsidR="00D13FE3" w:rsidRPr="00D628BC" w:rsidRDefault="00D13FE3" w:rsidP="00D628BC">
            <w:pPr>
              <w:spacing w:line="720" w:lineRule="auto"/>
              <w:rPr>
                <w:sz w:val="28"/>
              </w:rPr>
            </w:pPr>
          </w:p>
        </w:tc>
      </w:tr>
      <w:tr w:rsidR="00D628BC" w14:paraId="4B1579B1" w14:textId="77777777" w:rsidTr="00D628BC">
        <w:trPr>
          <w:trHeight w:val="780"/>
        </w:trPr>
        <w:tc>
          <w:tcPr>
            <w:tcW w:w="1548" w:type="dxa"/>
          </w:tcPr>
          <w:p w14:paraId="56A7EEDC" w14:textId="77777777" w:rsidR="00D13FE3" w:rsidRPr="00D628BC" w:rsidRDefault="00D13FE3" w:rsidP="00D628BC">
            <w:pPr>
              <w:jc w:val="center"/>
              <w:rPr>
                <w:b/>
                <w:sz w:val="40"/>
              </w:rPr>
            </w:pPr>
            <w:r w:rsidRPr="00D628BC">
              <w:rPr>
                <w:b/>
                <w:sz w:val="40"/>
              </w:rPr>
              <w:t>3</w:t>
            </w:r>
          </w:p>
        </w:tc>
        <w:tc>
          <w:tcPr>
            <w:tcW w:w="4320" w:type="dxa"/>
          </w:tcPr>
          <w:p w14:paraId="03836510" w14:textId="77777777" w:rsidR="00D13FE3" w:rsidRPr="00D628BC" w:rsidRDefault="00D13FE3" w:rsidP="00D628BC">
            <w:pPr>
              <w:spacing w:line="720" w:lineRule="auto"/>
              <w:rPr>
                <w:sz w:val="28"/>
              </w:rPr>
            </w:pPr>
          </w:p>
        </w:tc>
        <w:tc>
          <w:tcPr>
            <w:tcW w:w="1890" w:type="dxa"/>
          </w:tcPr>
          <w:p w14:paraId="62C8C2F2" w14:textId="77777777" w:rsidR="00D13FE3" w:rsidRPr="00D628BC" w:rsidRDefault="00D13FE3" w:rsidP="00D628BC">
            <w:pPr>
              <w:spacing w:line="720" w:lineRule="auto"/>
              <w:rPr>
                <w:sz w:val="28"/>
              </w:rPr>
            </w:pPr>
          </w:p>
        </w:tc>
        <w:tc>
          <w:tcPr>
            <w:tcW w:w="2790" w:type="dxa"/>
          </w:tcPr>
          <w:p w14:paraId="4AEB973A" w14:textId="77777777" w:rsidR="00D13FE3" w:rsidRPr="00D628BC" w:rsidRDefault="00D13FE3" w:rsidP="00D628BC">
            <w:pPr>
              <w:spacing w:line="720" w:lineRule="auto"/>
              <w:rPr>
                <w:sz w:val="28"/>
              </w:rPr>
            </w:pPr>
          </w:p>
        </w:tc>
      </w:tr>
      <w:tr w:rsidR="00D628BC" w14:paraId="2DD56903" w14:textId="77777777" w:rsidTr="00D628BC">
        <w:trPr>
          <w:trHeight w:val="780"/>
        </w:trPr>
        <w:tc>
          <w:tcPr>
            <w:tcW w:w="1548" w:type="dxa"/>
          </w:tcPr>
          <w:p w14:paraId="11EA4B2D" w14:textId="77777777" w:rsidR="00D13FE3" w:rsidRPr="00D628BC" w:rsidRDefault="00D13FE3" w:rsidP="00D628BC">
            <w:pPr>
              <w:jc w:val="center"/>
              <w:rPr>
                <w:b/>
                <w:sz w:val="40"/>
              </w:rPr>
            </w:pPr>
            <w:r w:rsidRPr="00D628BC">
              <w:rPr>
                <w:b/>
                <w:sz w:val="40"/>
              </w:rPr>
              <w:t>4</w:t>
            </w:r>
          </w:p>
        </w:tc>
        <w:tc>
          <w:tcPr>
            <w:tcW w:w="4320" w:type="dxa"/>
          </w:tcPr>
          <w:p w14:paraId="6452C8F3" w14:textId="77777777" w:rsidR="00D13FE3" w:rsidRPr="00D628BC" w:rsidRDefault="00D13FE3" w:rsidP="00D628BC">
            <w:pPr>
              <w:spacing w:line="720" w:lineRule="auto"/>
              <w:rPr>
                <w:sz w:val="28"/>
              </w:rPr>
            </w:pPr>
          </w:p>
        </w:tc>
        <w:tc>
          <w:tcPr>
            <w:tcW w:w="1890" w:type="dxa"/>
          </w:tcPr>
          <w:p w14:paraId="56F3F6AE" w14:textId="77777777" w:rsidR="00D13FE3" w:rsidRPr="00D628BC" w:rsidRDefault="00D13FE3" w:rsidP="00D628BC">
            <w:pPr>
              <w:spacing w:line="720" w:lineRule="auto"/>
              <w:rPr>
                <w:sz w:val="28"/>
              </w:rPr>
            </w:pPr>
          </w:p>
        </w:tc>
        <w:tc>
          <w:tcPr>
            <w:tcW w:w="2790" w:type="dxa"/>
          </w:tcPr>
          <w:p w14:paraId="684B5A55" w14:textId="77777777" w:rsidR="00D13FE3" w:rsidRPr="00D628BC" w:rsidRDefault="00D13FE3" w:rsidP="00D628BC">
            <w:pPr>
              <w:spacing w:line="720" w:lineRule="auto"/>
              <w:rPr>
                <w:sz w:val="28"/>
              </w:rPr>
            </w:pPr>
          </w:p>
        </w:tc>
      </w:tr>
      <w:tr w:rsidR="00D628BC" w14:paraId="76720C2C" w14:textId="77777777" w:rsidTr="00D628BC">
        <w:trPr>
          <w:trHeight w:val="780"/>
        </w:trPr>
        <w:tc>
          <w:tcPr>
            <w:tcW w:w="1548" w:type="dxa"/>
          </w:tcPr>
          <w:p w14:paraId="6F2A74C6" w14:textId="77777777" w:rsidR="00D13FE3" w:rsidRPr="00D628BC" w:rsidRDefault="00D13FE3" w:rsidP="00D628BC">
            <w:pPr>
              <w:jc w:val="center"/>
              <w:rPr>
                <w:b/>
                <w:sz w:val="40"/>
              </w:rPr>
            </w:pPr>
            <w:r w:rsidRPr="00D628BC">
              <w:rPr>
                <w:b/>
                <w:sz w:val="40"/>
              </w:rPr>
              <w:t>5</w:t>
            </w:r>
          </w:p>
        </w:tc>
        <w:tc>
          <w:tcPr>
            <w:tcW w:w="4320" w:type="dxa"/>
          </w:tcPr>
          <w:p w14:paraId="4ACEC438" w14:textId="77777777" w:rsidR="00D13FE3" w:rsidRPr="00D628BC" w:rsidRDefault="00D13FE3" w:rsidP="00D628BC">
            <w:pPr>
              <w:spacing w:line="720" w:lineRule="auto"/>
              <w:rPr>
                <w:sz w:val="28"/>
              </w:rPr>
            </w:pPr>
          </w:p>
        </w:tc>
        <w:tc>
          <w:tcPr>
            <w:tcW w:w="1890" w:type="dxa"/>
          </w:tcPr>
          <w:p w14:paraId="794A6E95" w14:textId="77777777" w:rsidR="00D13FE3" w:rsidRPr="00D628BC" w:rsidRDefault="00D13FE3" w:rsidP="00D628BC">
            <w:pPr>
              <w:spacing w:line="720" w:lineRule="auto"/>
              <w:rPr>
                <w:sz w:val="28"/>
              </w:rPr>
            </w:pPr>
          </w:p>
        </w:tc>
        <w:tc>
          <w:tcPr>
            <w:tcW w:w="2790" w:type="dxa"/>
          </w:tcPr>
          <w:p w14:paraId="37814CF4" w14:textId="77777777" w:rsidR="00D13FE3" w:rsidRPr="00D628BC" w:rsidRDefault="00D13FE3" w:rsidP="00D628BC">
            <w:pPr>
              <w:spacing w:line="720" w:lineRule="auto"/>
              <w:rPr>
                <w:sz w:val="28"/>
              </w:rPr>
            </w:pPr>
          </w:p>
        </w:tc>
      </w:tr>
      <w:tr w:rsidR="00D628BC" w14:paraId="694285E9" w14:textId="77777777" w:rsidTr="00D628BC">
        <w:trPr>
          <w:trHeight w:val="780"/>
        </w:trPr>
        <w:tc>
          <w:tcPr>
            <w:tcW w:w="1548" w:type="dxa"/>
          </w:tcPr>
          <w:p w14:paraId="1049E488" w14:textId="77777777" w:rsidR="00D13FE3" w:rsidRPr="00D628BC" w:rsidRDefault="00D13FE3" w:rsidP="00D628BC">
            <w:pPr>
              <w:jc w:val="center"/>
              <w:rPr>
                <w:b/>
                <w:sz w:val="40"/>
              </w:rPr>
            </w:pPr>
            <w:r w:rsidRPr="00D628BC">
              <w:rPr>
                <w:b/>
                <w:sz w:val="40"/>
              </w:rPr>
              <w:t>6</w:t>
            </w:r>
          </w:p>
        </w:tc>
        <w:tc>
          <w:tcPr>
            <w:tcW w:w="4320" w:type="dxa"/>
          </w:tcPr>
          <w:p w14:paraId="7DD0E249" w14:textId="77777777" w:rsidR="00D13FE3" w:rsidRPr="00D628BC" w:rsidRDefault="00D13FE3" w:rsidP="00D628BC">
            <w:pPr>
              <w:spacing w:line="720" w:lineRule="auto"/>
              <w:rPr>
                <w:sz w:val="28"/>
              </w:rPr>
            </w:pPr>
          </w:p>
        </w:tc>
        <w:tc>
          <w:tcPr>
            <w:tcW w:w="1890" w:type="dxa"/>
          </w:tcPr>
          <w:p w14:paraId="51860327" w14:textId="77777777" w:rsidR="00D13FE3" w:rsidRPr="00D628BC" w:rsidRDefault="00D13FE3" w:rsidP="00D628BC">
            <w:pPr>
              <w:spacing w:line="720" w:lineRule="auto"/>
              <w:rPr>
                <w:sz w:val="28"/>
              </w:rPr>
            </w:pPr>
          </w:p>
        </w:tc>
        <w:tc>
          <w:tcPr>
            <w:tcW w:w="2790" w:type="dxa"/>
          </w:tcPr>
          <w:p w14:paraId="1D33DA18" w14:textId="77777777" w:rsidR="00D13FE3" w:rsidRPr="00D628BC" w:rsidRDefault="00D13FE3" w:rsidP="00D628BC">
            <w:pPr>
              <w:spacing w:line="720" w:lineRule="auto"/>
              <w:rPr>
                <w:sz w:val="28"/>
              </w:rPr>
            </w:pPr>
          </w:p>
        </w:tc>
      </w:tr>
      <w:tr w:rsidR="00D628BC" w14:paraId="3DB86CA8" w14:textId="77777777" w:rsidTr="00D628BC">
        <w:trPr>
          <w:trHeight w:val="780"/>
        </w:trPr>
        <w:tc>
          <w:tcPr>
            <w:tcW w:w="1548" w:type="dxa"/>
          </w:tcPr>
          <w:p w14:paraId="38182884" w14:textId="77777777" w:rsidR="00D13FE3" w:rsidRPr="00D628BC" w:rsidRDefault="00D13FE3" w:rsidP="00D628BC">
            <w:pPr>
              <w:jc w:val="center"/>
              <w:rPr>
                <w:b/>
                <w:sz w:val="40"/>
              </w:rPr>
            </w:pPr>
            <w:r w:rsidRPr="00D628BC">
              <w:rPr>
                <w:b/>
                <w:sz w:val="40"/>
              </w:rPr>
              <w:t>7</w:t>
            </w:r>
          </w:p>
        </w:tc>
        <w:tc>
          <w:tcPr>
            <w:tcW w:w="4320" w:type="dxa"/>
          </w:tcPr>
          <w:p w14:paraId="11D726E0" w14:textId="77777777" w:rsidR="00D13FE3" w:rsidRPr="00D628BC" w:rsidRDefault="00D13FE3" w:rsidP="00D628BC">
            <w:pPr>
              <w:spacing w:line="720" w:lineRule="auto"/>
              <w:rPr>
                <w:sz w:val="28"/>
              </w:rPr>
            </w:pPr>
          </w:p>
        </w:tc>
        <w:tc>
          <w:tcPr>
            <w:tcW w:w="1890" w:type="dxa"/>
          </w:tcPr>
          <w:p w14:paraId="05FB0777" w14:textId="77777777" w:rsidR="00D13FE3" w:rsidRPr="00D628BC" w:rsidRDefault="00D13FE3" w:rsidP="00D628BC">
            <w:pPr>
              <w:spacing w:line="720" w:lineRule="auto"/>
              <w:rPr>
                <w:sz w:val="28"/>
              </w:rPr>
            </w:pPr>
          </w:p>
        </w:tc>
        <w:tc>
          <w:tcPr>
            <w:tcW w:w="2790" w:type="dxa"/>
          </w:tcPr>
          <w:p w14:paraId="0A5A1A87" w14:textId="77777777" w:rsidR="00D13FE3" w:rsidRPr="00D628BC" w:rsidRDefault="00D13FE3" w:rsidP="00D628BC">
            <w:pPr>
              <w:spacing w:line="720" w:lineRule="auto"/>
              <w:rPr>
                <w:sz w:val="28"/>
              </w:rPr>
            </w:pPr>
          </w:p>
        </w:tc>
      </w:tr>
      <w:tr w:rsidR="00D628BC" w14:paraId="180B530E" w14:textId="77777777" w:rsidTr="00D628BC">
        <w:trPr>
          <w:trHeight w:val="780"/>
        </w:trPr>
        <w:tc>
          <w:tcPr>
            <w:tcW w:w="1548" w:type="dxa"/>
          </w:tcPr>
          <w:p w14:paraId="672D4B09" w14:textId="77777777" w:rsidR="00D13FE3" w:rsidRPr="00D628BC" w:rsidRDefault="00D13FE3" w:rsidP="00D628BC">
            <w:pPr>
              <w:jc w:val="center"/>
              <w:rPr>
                <w:b/>
                <w:sz w:val="40"/>
              </w:rPr>
            </w:pPr>
            <w:r w:rsidRPr="00D628BC">
              <w:rPr>
                <w:b/>
                <w:sz w:val="40"/>
              </w:rPr>
              <w:t>8</w:t>
            </w:r>
          </w:p>
        </w:tc>
        <w:tc>
          <w:tcPr>
            <w:tcW w:w="4320" w:type="dxa"/>
          </w:tcPr>
          <w:p w14:paraId="4FA48896" w14:textId="77777777" w:rsidR="00D13FE3" w:rsidRPr="00D628BC" w:rsidRDefault="00D13FE3" w:rsidP="00D628BC">
            <w:pPr>
              <w:spacing w:line="720" w:lineRule="auto"/>
              <w:rPr>
                <w:sz w:val="28"/>
              </w:rPr>
            </w:pPr>
          </w:p>
        </w:tc>
        <w:tc>
          <w:tcPr>
            <w:tcW w:w="1890" w:type="dxa"/>
          </w:tcPr>
          <w:p w14:paraId="7618C70B" w14:textId="77777777" w:rsidR="00D13FE3" w:rsidRPr="00D628BC" w:rsidRDefault="00D13FE3" w:rsidP="00D628BC">
            <w:pPr>
              <w:spacing w:line="720" w:lineRule="auto"/>
              <w:rPr>
                <w:sz w:val="28"/>
              </w:rPr>
            </w:pPr>
          </w:p>
        </w:tc>
        <w:tc>
          <w:tcPr>
            <w:tcW w:w="2790" w:type="dxa"/>
          </w:tcPr>
          <w:p w14:paraId="2F98E80F" w14:textId="77777777" w:rsidR="00D13FE3" w:rsidRPr="00D628BC" w:rsidRDefault="00D13FE3" w:rsidP="00D628BC">
            <w:pPr>
              <w:spacing w:line="720" w:lineRule="auto"/>
              <w:rPr>
                <w:sz w:val="28"/>
              </w:rPr>
            </w:pPr>
          </w:p>
        </w:tc>
      </w:tr>
      <w:tr w:rsidR="00D628BC" w14:paraId="29BDB64A" w14:textId="77777777" w:rsidTr="00D628BC">
        <w:trPr>
          <w:trHeight w:val="780"/>
        </w:trPr>
        <w:tc>
          <w:tcPr>
            <w:tcW w:w="1548" w:type="dxa"/>
          </w:tcPr>
          <w:p w14:paraId="057DFE21" w14:textId="77777777" w:rsidR="00D13FE3" w:rsidRPr="00D628BC" w:rsidRDefault="00D13FE3" w:rsidP="00D628BC">
            <w:pPr>
              <w:jc w:val="center"/>
              <w:rPr>
                <w:b/>
                <w:sz w:val="40"/>
              </w:rPr>
            </w:pPr>
            <w:r w:rsidRPr="00D628BC">
              <w:rPr>
                <w:b/>
                <w:sz w:val="40"/>
              </w:rPr>
              <w:t>9</w:t>
            </w:r>
          </w:p>
        </w:tc>
        <w:tc>
          <w:tcPr>
            <w:tcW w:w="4320" w:type="dxa"/>
          </w:tcPr>
          <w:p w14:paraId="4D8AFAC0" w14:textId="77777777" w:rsidR="00D13FE3" w:rsidRPr="00D628BC" w:rsidRDefault="00D13FE3" w:rsidP="00D628BC">
            <w:pPr>
              <w:spacing w:line="720" w:lineRule="auto"/>
              <w:rPr>
                <w:sz w:val="28"/>
              </w:rPr>
            </w:pPr>
          </w:p>
        </w:tc>
        <w:tc>
          <w:tcPr>
            <w:tcW w:w="1890" w:type="dxa"/>
          </w:tcPr>
          <w:p w14:paraId="67C26B85" w14:textId="77777777" w:rsidR="00D13FE3" w:rsidRPr="00D628BC" w:rsidRDefault="00D13FE3" w:rsidP="00D628BC">
            <w:pPr>
              <w:spacing w:line="720" w:lineRule="auto"/>
              <w:rPr>
                <w:sz w:val="28"/>
              </w:rPr>
            </w:pPr>
          </w:p>
        </w:tc>
        <w:tc>
          <w:tcPr>
            <w:tcW w:w="2790" w:type="dxa"/>
          </w:tcPr>
          <w:p w14:paraId="28A3AA01" w14:textId="77777777" w:rsidR="00D13FE3" w:rsidRPr="00D628BC" w:rsidRDefault="00D13FE3" w:rsidP="00D628BC">
            <w:pPr>
              <w:spacing w:line="720" w:lineRule="auto"/>
              <w:rPr>
                <w:sz w:val="28"/>
              </w:rPr>
            </w:pPr>
          </w:p>
        </w:tc>
      </w:tr>
      <w:tr w:rsidR="00D628BC" w14:paraId="750834CD" w14:textId="77777777" w:rsidTr="00D628BC">
        <w:trPr>
          <w:trHeight w:val="780"/>
        </w:trPr>
        <w:tc>
          <w:tcPr>
            <w:tcW w:w="1548" w:type="dxa"/>
          </w:tcPr>
          <w:p w14:paraId="6E070B1F" w14:textId="77777777" w:rsidR="00D13FE3" w:rsidRPr="00D628BC" w:rsidRDefault="00D13FE3" w:rsidP="00D628BC">
            <w:pPr>
              <w:jc w:val="center"/>
              <w:rPr>
                <w:b/>
                <w:sz w:val="40"/>
              </w:rPr>
            </w:pPr>
            <w:r w:rsidRPr="00D628BC">
              <w:rPr>
                <w:b/>
                <w:sz w:val="40"/>
              </w:rPr>
              <w:t>10</w:t>
            </w:r>
          </w:p>
        </w:tc>
        <w:tc>
          <w:tcPr>
            <w:tcW w:w="4320" w:type="dxa"/>
          </w:tcPr>
          <w:p w14:paraId="1F42A717" w14:textId="77777777" w:rsidR="00D13FE3" w:rsidRPr="00D628BC" w:rsidRDefault="00D13FE3" w:rsidP="00D628BC">
            <w:pPr>
              <w:spacing w:line="720" w:lineRule="auto"/>
              <w:rPr>
                <w:sz w:val="28"/>
              </w:rPr>
            </w:pPr>
          </w:p>
        </w:tc>
        <w:tc>
          <w:tcPr>
            <w:tcW w:w="1890" w:type="dxa"/>
          </w:tcPr>
          <w:p w14:paraId="5B10D686" w14:textId="77777777" w:rsidR="00D13FE3" w:rsidRPr="00D628BC" w:rsidRDefault="00D13FE3" w:rsidP="00D628BC">
            <w:pPr>
              <w:spacing w:line="720" w:lineRule="auto"/>
              <w:rPr>
                <w:sz w:val="28"/>
              </w:rPr>
            </w:pPr>
          </w:p>
        </w:tc>
        <w:tc>
          <w:tcPr>
            <w:tcW w:w="2790" w:type="dxa"/>
          </w:tcPr>
          <w:p w14:paraId="3002C339" w14:textId="77777777" w:rsidR="00D13FE3" w:rsidRPr="00D628BC" w:rsidRDefault="00D13FE3" w:rsidP="00D628BC">
            <w:pPr>
              <w:spacing w:line="720" w:lineRule="auto"/>
              <w:rPr>
                <w:sz w:val="28"/>
              </w:rPr>
            </w:pPr>
          </w:p>
        </w:tc>
      </w:tr>
      <w:tr w:rsidR="00D628BC" w14:paraId="52EA6009" w14:textId="77777777" w:rsidTr="00D628BC">
        <w:trPr>
          <w:trHeight w:val="780"/>
        </w:trPr>
        <w:tc>
          <w:tcPr>
            <w:tcW w:w="1548" w:type="dxa"/>
          </w:tcPr>
          <w:p w14:paraId="56DE872B" w14:textId="0C1AD73F" w:rsidR="00D13FE3" w:rsidRPr="00D628BC" w:rsidRDefault="00E86831" w:rsidP="00D628BC">
            <w:pPr>
              <w:jc w:val="center"/>
              <w:rPr>
                <w:b/>
                <w:sz w:val="40"/>
              </w:rPr>
            </w:pPr>
            <w:r w:rsidRPr="00D628BC">
              <w:rPr>
                <w:b/>
                <w:sz w:val="40"/>
              </w:rPr>
              <w:t>11</w:t>
            </w:r>
          </w:p>
        </w:tc>
        <w:tc>
          <w:tcPr>
            <w:tcW w:w="4320" w:type="dxa"/>
          </w:tcPr>
          <w:p w14:paraId="31F46FA3" w14:textId="77777777" w:rsidR="00D13FE3" w:rsidRPr="00D628BC" w:rsidRDefault="00D13FE3" w:rsidP="00D628BC">
            <w:pPr>
              <w:spacing w:line="720" w:lineRule="auto"/>
              <w:rPr>
                <w:sz w:val="28"/>
              </w:rPr>
            </w:pPr>
          </w:p>
        </w:tc>
        <w:tc>
          <w:tcPr>
            <w:tcW w:w="1890" w:type="dxa"/>
          </w:tcPr>
          <w:p w14:paraId="096B9317" w14:textId="77777777" w:rsidR="00D13FE3" w:rsidRPr="00D628BC" w:rsidRDefault="00D13FE3" w:rsidP="00D628BC">
            <w:pPr>
              <w:spacing w:line="720" w:lineRule="auto"/>
              <w:rPr>
                <w:sz w:val="28"/>
              </w:rPr>
            </w:pPr>
          </w:p>
        </w:tc>
        <w:tc>
          <w:tcPr>
            <w:tcW w:w="2790" w:type="dxa"/>
          </w:tcPr>
          <w:p w14:paraId="7EF688C8" w14:textId="77777777" w:rsidR="00D13FE3" w:rsidRPr="00D628BC" w:rsidRDefault="00D13FE3" w:rsidP="00D628BC">
            <w:pPr>
              <w:spacing w:line="720" w:lineRule="auto"/>
              <w:rPr>
                <w:sz w:val="28"/>
              </w:rPr>
            </w:pPr>
          </w:p>
        </w:tc>
      </w:tr>
      <w:tr w:rsidR="00D628BC" w14:paraId="549C50B4" w14:textId="77777777" w:rsidTr="00D628BC">
        <w:trPr>
          <w:trHeight w:val="780"/>
        </w:trPr>
        <w:tc>
          <w:tcPr>
            <w:tcW w:w="1548" w:type="dxa"/>
          </w:tcPr>
          <w:p w14:paraId="04730B05" w14:textId="7CC031DF" w:rsidR="00D13FE3" w:rsidRPr="00D628BC" w:rsidRDefault="00E86831" w:rsidP="00D628BC">
            <w:pPr>
              <w:jc w:val="center"/>
              <w:rPr>
                <w:b/>
                <w:sz w:val="40"/>
              </w:rPr>
            </w:pPr>
            <w:r w:rsidRPr="00D628BC">
              <w:rPr>
                <w:b/>
                <w:sz w:val="40"/>
              </w:rPr>
              <w:t>12</w:t>
            </w:r>
          </w:p>
        </w:tc>
        <w:tc>
          <w:tcPr>
            <w:tcW w:w="4320" w:type="dxa"/>
          </w:tcPr>
          <w:p w14:paraId="4C7A78CF" w14:textId="77777777" w:rsidR="00D13FE3" w:rsidRPr="00D628BC" w:rsidRDefault="00D13FE3" w:rsidP="00D628BC">
            <w:pPr>
              <w:spacing w:line="720" w:lineRule="auto"/>
              <w:rPr>
                <w:sz w:val="28"/>
              </w:rPr>
            </w:pPr>
          </w:p>
        </w:tc>
        <w:tc>
          <w:tcPr>
            <w:tcW w:w="1890" w:type="dxa"/>
          </w:tcPr>
          <w:p w14:paraId="11798DAB" w14:textId="77777777" w:rsidR="00D13FE3" w:rsidRPr="00D628BC" w:rsidRDefault="00D13FE3" w:rsidP="00D628BC">
            <w:pPr>
              <w:spacing w:line="720" w:lineRule="auto"/>
              <w:rPr>
                <w:sz w:val="28"/>
              </w:rPr>
            </w:pPr>
          </w:p>
        </w:tc>
        <w:tc>
          <w:tcPr>
            <w:tcW w:w="2790" w:type="dxa"/>
          </w:tcPr>
          <w:p w14:paraId="7F3CA53F" w14:textId="77777777" w:rsidR="00D13FE3" w:rsidRPr="00D628BC" w:rsidRDefault="00D13FE3" w:rsidP="00D628BC">
            <w:pPr>
              <w:spacing w:line="720" w:lineRule="auto"/>
              <w:rPr>
                <w:sz w:val="28"/>
              </w:rPr>
            </w:pPr>
          </w:p>
        </w:tc>
      </w:tr>
    </w:tbl>
    <w:p w14:paraId="749CD574" w14:textId="77777777" w:rsidR="00D13FE3" w:rsidRDefault="00D13FE3"/>
    <w:p w14:paraId="35E5CD49" w14:textId="18667FE4" w:rsidR="00857547" w:rsidRDefault="00857547" w:rsidP="00E86831"/>
    <w:sectPr w:rsidR="00857547" w:rsidSect="00D628BC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F9DD6" w14:textId="77777777" w:rsidR="00D13FE3" w:rsidRDefault="00D13FE3" w:rsidP="00D13FE3">
      <w:r>
        <w:separator/>
      </w:r>
    </w:p>
  </w:endnote>
  <w:endnote w:type="continuationSeparator" w:id="0">
    <w:p w14:paraId="4FBED520" w14:textId="77777777" w:rsidR="00D13FE3" w:rsidRDefault="00D13FE3" w:rsidP="00D1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13FE9" w14:textId="77777777" w:rsidR="00D13FE3" w:rsidRDefault="00D13FE3" w:rsidP="00D13FE3">
      <w:r>
        <w:separator/>
      </w:r>
    </w:p>
  </w:footnote>
  <w:footnote w:type="continuationSeparator" w:id="0">
    <w:p w14:paraId="2E8A5524" w14:textId="77777777" w:rsidR="00D13FE3" w:rsidRDefault="00D13FE3" w:rsidP="00D13F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67695" w14:textId="77777777" w:rsidR="00F828D8" w:rsidRPr="00502ECC" w:rsidRDefault="00A9298B" w:rsidP="008F2B64">
    <w:pPr>
      <w:pStyle w:val="Header"/>
      <w:jc w:val="center"/>
      <w:rPr>
        <w:b/>
        <w:i/>
        <w:sz w:val="36"/>
      </w:rPr>
    </w:pPr>
    <w:r w:rsidRPr="00502ECC">
      <w:rPr>
        <w:b/>
        <w:i/>
        <w:sz w:val="36"/>
      </w:rPr>
      <w:t>Coordinated Science 2</w:t>
    </w:r>
  </w:p>
  <w:p w14:paraId="7F301ABA" w14:textId="77777777" w:rsidR="00F828D8" w:rsidRPr="00502ECC" w:rsidRDefault="00A9298B" w:rsidP="008F2B64">
    <w:pPr>
      <w:pStyle w:val="Header"/>
      <w:jc w:val="center"/>
      <w:rPr>
        <w:b/>
        <w:i/>
        <w:sz w:val="36"/>
      </w:rPr>
    </w:pPr>
    <w:r w:rsidRPr="00502ECC">
      <w:rPr>
        <w:b/>
        <w:i/>
        <w:sz w:val="36"/>
      </w:rPr>
      <w:t xml:space="preserve">Revision </w:t>
    </w:r>
    <w:r w:rsidR="00D13FE3" w:rsidRPr="00502ECC">
      <w:rPr>
        <w:b/>
        <w:i/>
        <w:sz w:val="36"/>
      </w:rPr>
      <w:t>Instructions &amp; Grad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C5809"/>
    <w:multiLevelType w:val="hybridMultilevel"/>
    <w:tmpl w:val="10887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EA66E05"/>
    <w:multiLevelType w:val="hybridMultilevel"/>
    <w:tmpl w:val="18ACC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FE3"/>
    <w:rsid w:val="00502ECC"/>
    <w:rsid w:val="00857547"/>
    <w:rsid w:val="008F60AD"/>
    <w:rsid w:val="00A9298B"/>
    <w:rsid w:val="00BC3ECA"/>
    <w:rsid w:val="00C63900"/>
    <w:rsid w:val="00D13FE3"/>
    <w:rsid w:val="00D628BC"/>
    <w:rsid w:val="00DB1E12"/>
    <w:rsid w:val="00E64535"/>
    <w:rsid w:val="00E8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E6DE1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F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FE3"/>
  </w:style>
  <w:style w:type="paragraph" w:styleId="Footer">
    <w:name w:val="footer"/>
    <w:basedOn w:val="Normal"/>
    <w:link w:val="FooterChar"/>
    <w:uiPriority w:val="99"/>
    <w:unhideWhenUsed/>
    <w:rsid w:val="00D13F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FE3"/>
  </w:style>
  <w:style w:type="paragraph" w:styleId="ListParagraph">
    <w:name w:val="List Paragraph"/>
    <w:basedOn w:val="Normal"/>
    <w:uiPriority w:val="34"/>
    <w:qFormat/>
    <w:rsid w:val="00D13FE3"/>
    <w:pPr>
      <w:ind w:left="720"/>
      <w:contextualSpacing/>
    </w:pPr>
  </w:style>
  <w:style w:type="table" w:styleId="TableGrid">
    <w:name w:val="Table Grid"/>
    <w:basedOn w:val="TableNormal"/>
    <w:uiPriority w:val="59"/>
    <w:rsid w:val="00D13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F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FE3"/>
  </w:style>
  <w:style w:type="paragraph" w:styleId="Footer">
    <w:name w:val="footer"/>
    <w:basedOn w:val="Normal"/>
    <w:link w:val="FooterChar"/>
    <w:uiPriority w:val="99"/>
    <w:unhideWhenUsed/>
    <w:rsid w:val="00D13F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FE3"/>
  </w:style>
  <w:style w:type="paragraph" w:styleId="ListParagraph">
    <w:name w:val="List Paragraph"/>
    <w:basedOn w:val="Normal"/>
    <w:uiPriority w:val="34"/>
    <w:qFormat/>
    <w:rsid w:val="00D13FE3"/>
    <w:pPr>
      <w:ind w:left="720"/>
      <w:contextualSpacing/>
    </w:pPr>
  </w:style>
  <w:style w:type="table" w:styleId="TableGrid">
    <w:name w:val="Table Grid"/>
    <w:basedOn w:val="TableNormal"/>
    <w:uiPriority w:val="59"/>
    <w:rsid w:val="00D13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5F7BBD-99B0-F645-9BC4-AD96CCA5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87</Characters>
  <Application>Microsoft Macintosh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y Sparky</dc:creator>
  <cp:keywords/>
  <dc:description/>
  <cp:lastModifiedBy>Ellen Campbell</cp:lastModifiedBy>
  <cp:revision>4</cp:revision>
  <dcterms:created xsi:type="dcterms:W3CDTF">2015-04-12T20:58:00Z</dcterms:created>
  <dcterms:modified xsi:type="dcterms:W3CDTF">2015-04-12T21:00:00Z</dcterms:modified>
</cp:coreProperties>
</file>